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hint="default" w:ascii="黑体" w:hAnsi="黑体" w:eastAsia="黑体"/>
          <w:bCs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23-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62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hint="eastAsia" w:ascii="Times New Roman" w:hAnsi="Times New Roman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hint="eastAsia" w:ascii="Times New Roman" w:hAnsi="Times New Roman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hint="eastAsia" w:ascii="Times New Roman" w:hAnsi="Times New Roman"/>
          <w:b/>
          <w:kern w:val="0"/>
          <w:sz w:val="36"/>
          <w:szCs w:val="36"/>
        </w:rPr>
        <w:t>2023年第</w:t>
      </w:r>
      <w:r>
        <w:rPr>
          <w:rFonts w:hint="eastAsia" w:ascii="Times New Roman" w:hAnsi="Times New Roman"/>
          <w:b/>
          <w:kern w:val="0"/>
          <w:sz w:val="36"/>
          <w:szCs w:val="36"/>
          <w:lang w:eastAsia="zh-CN"/>
        </w:rPr>
        <w:t>五</w:t>
      </w:r>
      <w:r>
        <w:rPr>
          <w:rFonts w:hint="eastAsia" w:ascii="Times New Roman" w:hAnsi="Times New Roman"/>
          <w:b/>
          <w:kern w:val="0"/>
          <w:sz w:val="36"/>
          <w:szCs w:val="36"/>
        </w:rPr>
        <w:t>次临时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spacing w:line="280" w:lineRule="exact"/>
        <w:ind w:firstLine="39" w:firstLineChars="196"/>
        <w:rPr>
          <w:rFonts w:asciiTheme="minorEastAsia" w:hAnsiTheme="minorEastAsia" w:eastAsiaTheme="minorEastAsia"/>
          <w:kern w:val="0"/>
          <w:sz w:val="2"/>
          <w:szCs w:val="24"/>
        </w:rPr>
      </w:pP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华孚时尚股份有限公司（以下简称“公司”）董事会于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以传真、电子邮件及书面送达等方式发出了召开第八届董事会2023年第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五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次临时会议的通知，于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上午10时30分在深圳市福田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区市花路5号长富金茂大厦59楼会议室以现场结合通讯的方式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法》、《公司章程》的规定。本次会议审议通过以下议案:</w:t>
      </w:r>
    </w:p>
    <w:p>
      <w:pPr>
        <w:numPr>
          <w:ilvl w:val="0"/>
          <w:numId w:val="1"/>
        </w:num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、0票反对、0票弃权的表决结果审议通过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关于拟变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年度会计师事务所的议案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》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http://www.cninfo.com.cn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的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关于拟变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年度会计师事务所的公告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》（2023-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64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）。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该议案尚需提交股东大会审议。</w:t>
      </w:r>
    </w:p>
    <w:p>
      <w:pPr>
        <w:numPr>
          <w:ilvl w:val="0"/>
          <w:numId w:val="1"/>
        </w:num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、0票反对、0票弃权的表决结果审议通过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关于提议召开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年第二次临时股东大会的议案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》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http://www.cninfo.com.cn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的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关于召开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年第二次临时股东大会的通知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》（2023-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65</w:t>
      </w: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）。</w:t>
      </w:r>
    </w:p>
    <w:p>
      <w:pPr>
        <w:spacing w:line="500" w:lineRule="exact"/>
        <w:ind w:firstLine="472" w:firstLineChars="196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第八届董事会2023年第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五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次临时会议决议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三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十二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七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4BDCDD"/>
    <w:multiLevelType w:val="singleLevel"/>
    <w:tmpl w:val="D94BDC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C1B33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90EAD"/>
    <w:rsid w:val="002B7A5A"/>
    <w:rsid w:val="002D4DB3"/>
    <w:rsid w:val="002D5BE1"/>
    <w:rsid w:val="002D792A"/>
    <w:rsid w:val="00301B70"/>
    <w:rsid w:val="00331750"/>
    <w:rsid w:val="0034603E"/>
    <w:rsid w:val="0036037A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05A1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014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7F3C54"/>
    <w:rsid w:val="00822E8C"/>
    <w:rsid w:val="00824DED"/>
    <w:rsid w:val="00826D65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41059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2138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203C"/>
    <w:rsid w:val="00B93FC3"/>
    <w:rsid w:val="00BA6BC2"/>
    <w:rsid w:val="00BA7F76"/>
    <w:rsid w:val="00BB3F3F"/>
    <w:rsid w:val="00BC56C1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341A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47A"/>
    <w:rsid w:val="00FC798E"/>
    <w:rsid w:val="0B2621C1"/>
    <w:rsid w:val="0FAD0AA8"/>
    <w:rsid w:val="197725C2"/>
    <w:rsid w:val="1E132EAF"/>
    <w:rsid w:val="21D61D17"/>
    <w:rsid w:val="24DE7AC4"/>
    <w:rsid w:val="25582094"/>
    <w:rsid w:val="27BD155C"/>
    <w:rsid w:val="2B6E42C0"/>
    <w:rsid w:val="2B8C644B"/>
    <w:rsid w:val="31B616D4"/>
    <w:rsid w:val="34A55F9D"/>
    <w:rsid w:val="374427E3"/>
    <w:rsid w:val="3A105C66"/>
    <w:rsid w:val="3AC3717D"/>
    <w:rsid w:val="41590B3D"/>
    <w:rsid w:val="465D6E1C"/>
    <w:rsid w:val="470B7B8C"/>
    <w:rsid w:val="59B12B6A"/>
    <w:rsid w:val="6A6E23B2"/>
    <w:rsid w:val="6D4135AD"/>
    <w:rsid w:val="703A6FBE"/>
    <w:rsid w:val="740833A5"/>
    <w:rsid w:val="773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965-F13B-4C73-AF25-50A0D1E36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59</Words>
  <Characters>911</Characters>
  <Lines>7</Lines>
  <Paragraphs>2</Paragraphs>
  <TotalTime>0</TotalTime>
  <ScaleCrop>false</ScaleCrop>
  <LinksUpToDate>false</LinksUpToDate>
  <CharactersWithSpaces>10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8:31:00Z</dcterms:created>
  <dc:creator>孙献</dc:creator>
  <cp:lastModifiedBy>WSY</cp:lastModifiedBy>
  <cp:lastPrinted>2018-04-24T01:50:00Z</cp:lastPrinted>
  <dcterms:modified xsi:type="dcterms:W3CDTF">2023-12-04T01:50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3C2B4ADE22A43CBBBC8EA7E936F74E2</vt:lpwstr>
  </property>
</Properties>
</file>